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6E05" w14:textId="2AF14D9E" w:rsidR="00276C79" w:rsidRPr="00276C79" w:rsidRDefault="00276C79" w:rsidP="00982F36">
      <w:pPr>
        <w:spacing w:after="240"/>
        <w:ind w:left="7371"/>
        <w:jc w:val="right"/>
      </w:pPr>
      <w:r w:rsidRPr="00276C79">
        <w:t>Приложение № 1</w:t>
      </w:r>
      <w:r w:rsidRPr="00276C79">
        <w:br/>
      </w:r>
      <w:r w:rsidR="00982F36" w:rsidRPr="00982F36">
        <w:t xml:space="preserve">к приказу Министерства </w:t>
      </w:r>
      <w:r w:rsidR="00982F36">
        <w:br/>
      </w:r>
      <w:r w:rsidR="00982F36" w:rsidRPr="00982F36">
        <w:t xml:space="preserve">природных ресурсов и экологии </w:t>
      </w:r>
      <w:r w:rsidR="00982F36">
        <w:br/>
      </w:r>
      <w:r w:rsidR="00982F36" w:rsidRPr="00982F36">
        <w:t>Российской Федерации</w:t>
      </w:r>
      <w:r w:rsidR="00982F36">
        <w:br/>
        <w:t>от 25.03.2025 № 127</w:t>
      </w:r>
    </w:p>
    <w:p w14:paraId="512D7056" w14:textId="5E4FDD50" w:rsidR="00276C79" w:rsidRPr="00276C79" w:rsidRDefault="00982F36" w:rsidP="00DE67F1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71B3869C" w14:textId="6B54BFDC" w:rsidR="00276C79" w:rsidRDefault="00EA1F0E" w:rsidP="00EA1F0E">
      <w:pPr>
        <w:jc w:val="center"/>
        <w:rPr>
          <w:bCs/>
          <w:sz w:val="26"/>
          <w:szCs w:val="26"/>
        </w:rPr>
      </w:pPr>
      <w:bookmarkStart w:id="0" w:name="Par148"/>
      <w:bookmarkEnd w:id="0"/>
      <w:r w:rsidRPr="00EA1F0E">
        <w:rPr>
          <w:bCs/>
          <w:sz w:val="26"/>
          <w:szCs w:val="26"/>
        </w:rPr>
        <w:t xml:space="preserve">Отчетность </w:t>
      </w:r>
      <w:r>
        <w:rPr>
          <w:bCs/>
          <w:sz w:val="26"/>
          <w:szCs w:val="26"/>
        </w:rPr>
        <w:br/>
      </w:r>
      <w:r w:rsidRPr="00EA1F0E">
        <w:rPr>
          <w:bCs/>
          <w:sz w:val="26"/>
          <w:szCs w:val="26"/>
        </w:rPr>
        <w:t xml:space="preserve">по осуществлению наблюдений за районом захоронения донного грунта </w:t>
      </w:r>
      <w:r w:rsidR="00EE042E">
        <w:rPr>
          <w:bCs/>
          <w:sz w:val="26"/>
          <w:szCs w:val="26"/>
        </w:rPr>
        <w:br/>
      </w:r>
      <w:r w:rsidRPr="00EA1F0E">
        <w:rPr>
          <w:bCs/>
          <w:sz w:val="26"/>
          <w:szCs w:val="26"/>
        </w:rPr>
        <w:t>во</w:t>
      </w:r>
      <w:r w:rsidR="00EE042E" w:rsidRPr="00EE042E">
        <w:rPr>
          <w:bCs/>
          <w:sz w:val="26"/>
          <w:szCs w:val="26"/>
        </w:rPr>
        <w:t xml:space="preserve"> </w:t>
      </w:r>
      <w:r w:rsidRPr="00EA1F0E">
        <w:rPr>
          <w:bCs/>
          <w:sz w:val="26"/>
          <w:szCs w:val="26"/>
        </w:rPr>
        <w:t xml:space="preserve">внутренних морских водах и в территориальном море Российской Федерации </w:t>
      </w:r>
      <w:r w:rsidR="00EE042E">
        <w:rPr>
          <w:bCs/>
          <w:sz w:val="26"/>
          <w:szCs w:val="26"/>
        </w:rPr>
        <w:br/>
      </w:r>
      <w:r w:rsidRPr="00EA1F0E">
        <w:rPr>
          <w:bCs/>
          <w:sz w:val="26"/>
          <w:szCs w:val="26"/>
        </w:rPr>
        <w:t>и состоянием морской среды</w:t>
      </w:r>
    </w:p>
    <w:tbl>
      <w:tblPr>
        <w:tblW w:w="164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7"/>
        <w:gridCol w:w="680"/>
      </w:tblGrid>
      <w:tr w:rsidR="00EA1F0E" w:rsidRPr="00EA1F0E" w14:paraId="2C49DEAE" w14:textId="77777777" w:rsidTr="00EA019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1F00E" w14:textId="71D5BCC3" w:rsidR="00EA1F0E" w:rsidRPr="00EA1F0E" w:rsidRDefault="00C40033" w:rsidP="00C400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A1F0E">
              <w:rPr>
                <w:sz w:val="26"/>
                <w:szCs w:val="26"/>
              </w:rPr>
              <w:t xml:space="preserve">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30A0D" w14:textId="77777777" w:rsidR="00EA1F0E" w:rsidRPr="00EA1F0E" w:rsidRDefault="00EA1F0E" w:rsidP="00EA1F0E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55AB5" w14:textId="166FDE1E" w:rsidR="00EA1F0E" w:rsidRPr="00EA1F0E" w:rsidRDefault="00EA1F0E" w:rsidP="00EA1F0E">
            <w:pPr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у</w:t>
            </w:r>
          </w:p>
        </w:tc>
      </w:tr>
    </w:tbl>
    <w:p w14:paraId="2B3C9FC7" w14:textId="351CF6D0" w:rsidR="00EA0194" w:rsidRDefault="00EA0194" w:rsidP="00EE042E">
      <w:pPr>
        <w:spacing w:before="360"/>
        <w:ind w:firstLine="567"/>
        <w:jc w:val="both"/>
        <w:rPr>
          <w:sz w:val="24"/>
          <w:szCs w:val="24"/>
        </w:rPr>
      </w:pPr>
      <w:r w:rsidRPr="00EA0194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EA0194">
        <w:rPr>
          <w:sz w:val="24"/>
          <w:szCs w:val="24"/>
        </w:rPr>
        <w:t xml:space="preserve">Сведения о выданных разрешениях на захоронение донного грунта во внутренних </w:t>
      </w:r>
      <w:r w:rsidR="00EE042E">
        <w:rPr>
          <w:sz w:val="24"/>
          <w:szCs w:val="24"/>
        </w:rPr>
        <w:br/>
      </w:r>
      <w:r w:rsidRPr="00EA0194">
        <w:rPr>
          <w:sz w:val="24"/>
          <w:szCs w:val="24"/>
        </w:rPr>
        <w:t>морских водах и в территориальном море Российской Федерации (с указанием номеров и дат):</w:t>
      </w:r>
    </w:p>
    <w:p w14:paraId="5CB3420A" w14:textId="5F64950C" w:rsidR="00EA0194" w:rsidRDefault="00EA0194" w:rsidP="00EA0194">
      <w:pPr>
        <w:rPr>
          <w:sz w:val="24"/>
          <w:szCs w:val="24"/>
        </w:rPr>
      </w:pPr>
    </w:p>
    <w:p w14:paraId="30B6E565" w14:textId="738B2D14" w:rsidR="00EA0194" w:rsidRPr="00EA0194" w:rsidRDefault="00EA0194" w:rsidP="00EA0194">
      <w:pPr>
        <w:pBdr>
          <w:top w:val="single" w:sz="4" w:space="1" w:color="auto"/>
        </w:pBdr>
        <w:rPr>
          <w:sz w:val="2"/>
          <w:szCs w:val="2"/>
        </w:rPr>
      </w:pPr>
    </w:p>
    <w:p w14:paraId="6C351753" w14:textId="77777777" w:rsidR="00EA0194" w:rsidRDefault="00EA0194" w:rsidP="00EA0194">
      <w:pPr>
        <w:rPr>
          <w:sz w:val="24"/>
          <w:szCs w:val="24"/>
        </w:rPr>
      </w:pPr>
    </w:p>
    <w:p w14:paraId="4BCCBD45" w14:textId="77777777" w:rsidR="00EA0194" w:rsidRPr="00EA0194" w:rsidRDefault="00EA0194" w:rsidP="00EA0194">
      <w:pPr>
        <w:pBdr>
          <w:top w:val="single" w:sz="4" w:space="1" w:color="auto"/>
        </w:pBdr>
        <w:rPr>
          <w:sz w:val="2"/>
          <w:szCs w:val="2"/>
        </w:rPr>
      </w:pPr>
    </w:p>
    <w:p w14:paraId="0FF482C1" w14:textId="77777777" w:rsidR="00EA0194" w:rsidRDefault="00EA0194" w:rsidP="00EA0194">
      <w:pPr>
        <w:rPr>
          <w:sz w:val="24"/>
          <w:szCs w:val="24"/>
        </w:rPr>
      </w:pPr>
    </w:p>
    <w:p w14:paraId="3248D026" w14:textId="77777777" w:rsidR="00EA0194" w:rsidRPr="00EA0194" w:rsidRDefault="00EA0194" w:rsidP="00EA0194">
      <w:pPr>
        <w:pBdr>
          <w:top w:val="single" w:sz="4" w:space="1" w:color="auto"/>
        </w:pBdr>
        <w:rPr>
          <w:sz w:val="2"/>
          <w:szCs w:val="2"/>
        </w:rPr>
      </w:pPr>
    </w:p>
    <w:p w14:paraId="2E6617D3" w14:textId="49EDB800" w:rsidR="00EA0194" w:rsidRDefault="006B18F8" w:rsidP="006B18F8">
      <w:pPr>
        <w:ind w:firstLine="567"/>
        <w:jc w:val="both"/>
        <w:rPr>
          <w:sz w:val="24"/>
          <w:szCs w:val="24"/>
        </w:rPr>
      </w:pPr>
      <w:r w:rsidRPr="006B18F8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6B18F8">
        <w:rPr>
          <w:sz w:val="24"/>
          <w:szCs w:val="24"/>
        </w:rPr>
        <w:t>Сведения о районе осуществления наблюдений за захоронением донного грунта:</w:t>
      </w:r>
    </w:p>
    <w:p w14:paraId="3FB8A301" w14:textId="7AE7A4A6" w:rsidR="006B18F8" w:rsidRDefault="006B18F8" w:rsidP="006B18F8">
      <w:pPr>
        <w:ind w:firstLine="567"/>
        <w:rPr>
          <w:sz w:val="24"/>
          <w:szCs w:val="24"/>
        </w:rPr>
      </w:pPr>
      <w:r w:rsidRPr="006B18F8">
        <w:rPr>
          <w:sz w:val="24"/>
          <w:szCs w:val="24"/>
        </w:rPr>
        <w:t>гидрографические сведения о районе захоронения донного грунта:</w:t>
      </w:r>
    </w:p>
    <w:p w14:paraId="4B1FB779" w14:textId="77777777" w:rsidR="006B18F8" w:rsidRDefault="006B18F8" w:rsidP="006B18F8">
      <w:pPr>
        <w:rPr>
          <w:sz w:val="24"/>
          <w:szCs w:val="24"/>
        </w:rPr>
      </w:pPr>
    </w:p>
    <w:p w14:paraId="1ACE8ACE" w14:textId="77777777" w:rsidR="006B18F8" w:rsidRPr="00EA0194" w:rsidRDefault="006B18F8" w:rsidP="006B18F8">
      <w:pPr>
        <w:pBdr>
          <w:top w:val="single" w:sz="4" w:space="1" w:color="auto"/>
        </w:pBdr>
        <w:rPr>
          <w:sz w:val="2"/>
          <w:szCs w:val="2"/>
        </w:rPr>
      </w:pPr>
    </w:p>
    <w:p w14:paraId="00AFBF41" w14:textId="77777777" w:rsidR="006B18F8" w:rsidRDefault="006B18F8" w:rsidP="006B18F8">
      <w:pPr>
        <w:rPr>
          <w:sz w:val="24"/>
          <w:szCs w:val="24"/>
        </w:rPr>
      </w:pPr>
    </w:p>
    <w:p w14:paraId="7148DFDA" w14:textId="77777777" w:rsidR="006B18F8" w:rsidRPr="00EA0194" w:rsidRDefault="006B18F8" w:rsidP="006B18F8">
      <w:pPr>
        <w:pBdr>
          <w:top w:val="single" w:sz="4" w:space="1" w:color="auto"/>
        </w:pBdr>
        <w:rPr>
          <w:sz w:val="2"/>
          <w:szCs w:val="2"/>
        </w:rPr>
      </w:pPr>
    </w:p>
    <w:p w14:paraId="13C093BA" w14:textId="3335613B" w:rsidR="006B18F8" w:rsidRDefault="006B18F8" w:rsidP="006B18F8">
      <w:pPr>
        <w:ind w:left="567"/>
        <w:jc w:val="both"/>
        <w:rPr>
          <w:sz w:val="24"/>
          <w:szCs w:val="24"/>
        </w:rPr>
      </w:pPr>
      <w:r w:rsidRPr="006B18F8">
        <w:rPr>
          <w:sz w:val="24"/>
          <w:szCs w:val="24"/>
        </w:rPr>
        <w:t>карта района осуществления наблюдений с расположением пунктов (станций) наблюдения:</w:t>
      </w:r>
    </w:p>
    <w:p w14:paraId="21DFDBD8" w14:textId="77777777" w:rsidR="00EE042E" w:rsidRDefault="00EE042E" w:rsidP="006B18F8">
      <w:pPr>
        <w:ind w:left="567"/>
        <w:jc w:val="both"/>
        <w:rPr>
          <w:sz w:val="24"/>
          <w:szCs w:val="24"/>
        </w:rPr>
      </w:pPr>
    </w:p>
    <w:p w14:paraId="1B107141" w14:textId="2401A4EB" w:rsidR="00BD2AB2" w:rsidRDefault="00BD2AB2" w:rsidP="00EE042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BD2AB2">
        <w:rPr>
          <w:sz w:val="24"/>
          <w:szCs w:val="24"/>
        </w:rPr>
        <w:t>3.</w:t>
      </w:r>
      <w:r w:rsidR="00D2147F">
        <w:rPr>
          <w:sz w:val="24"/>
          <w:szCs w:val="24"/>
        </w:rPr>
        <w:tab/>
      </w:r>
      <w:r w:rsidRPr="00BD2AB2">
        <w:rPr>
          <w:sz w:val="24"/>
          <w:szCs w:val="24"/>
        </w:rPr>
        <w:t xml:space="preserve">Сведения о проведении наблюдений в районе захоронения донного грунта </w:t>
      </w:r>
      <w:r w:rsidR="00EE042E">
        <w:rPr>
          <w:sz w:val="24"/>
          <w:szCs w:val="24"/>
        </w:rPr>
        <w:br/>
      </w:r>
      <w:r w:rsidRPr="00BD2AB2">
        <w:rPr>
          <w:sz w:val="24"/>
          <w:szCs w:val="24"/>
        </w:rPr>
        <w:t xml:space="preserve">в соответствии с программой наблюдений за районом захоронения донного грунта и состоянием морской среды в ходе захоронения донного грунта (далее </w:t>
      </w:r>
      <w:r>
        <w:rPr>
          <w:sz w:val="24"/>
          <w:szCs w:val="24"/>
        </w:rPr>
        <w:t>–</w:t>
      </w:r>
      <w:r w:rsidRPr="00BD2AB2">
        <w:rPr>
          <w:sz w:val="24"/>
          <w:szCs w:val="24"/>
        </w:rPr>
        <w:t xml:space="preserve"> программа наблюдений):</w:t>
      </w:r>
    </w:p>
    <w:p w14:paraId="0885CC1F" w14:textId="6EB81656" w:rsidR="00EA0194" w:rsidRDefault="00BD2AB2" w:rsidP="00BD2AB2">
      <w:pPr>
        <w:ind w:left="567"/>
        <w:rPr>
          <w:sz w:val="24"/>
          <w:szCs w:val="24"/>
        </w:rPr>
      </w:pPr>
      <w:r w:rsidRPr="00BD2AB2">
        <w:rPr>
          <w:sz w:val="24"/>
          <w:szCs w:val="24"/>
        </w:rPr>
        <w:t>географические координаты пунктов (станций) наблюдений:</w:t>
      </w:r>
    </w:p>
    <w:p w14:paraId="04329521" w14:textId="77777777" w:rsidR="00E86F0F" w:rsidRDefault="00E86F0F" w:rsidP="00E86F0F">
      <w:pPr>
        <w:rPr>
          <w:sz w:val="24"/>
          <w:szCs w:val="24"/>
        </w:rPr>
      </w:pPr>
    </w:p>
    <w:p w14:paraId="238FCD82" w14:textId="77777777" w:rsidR="00E86F0F" w:rsidRPr="00EA0194" w:rsidRDefault="00E86F0F" w:rsidP="00E86F0F">
      <w:pPr>
        <w:pBdr>
          <w:top w:val="single" w:sz="4" w:space="1" w:color="auto"/>
        </w:pBdr>
        <w:rPr>
          <w:sz w:val="2"/>
          <w:szCs w:val="2"/>
        </w:rPr>
      </w:pPr>
    </w:p>
    <w:p w14:paraId="5ECBC8BE" w14:textId="77777777" w:rsidR="00E86F0F" w:rsidRDefault="00E86F0F" w:rsidP="00E86F0F">
      <w:pPr>
        <w:rPr>
          <w:sz w:val="24"/>
          <w:szCs w:val="24"/>
        </w:rPr>
      </w:pPr>
    </w:p>
    <w:p w14:paraId="4AE11D08" w14:textId="77777777" w:rsidR="00E86F0F" w:rsidRPr="00EA0194" w:rsidRDefault="00E86F0F" w:rsidP="00E86F0F">
      <w:pPr>
        <w:pBdr>
          <w:top w:val="single" w:sz="4" w:space="1" w:color="auto"/>
        </w:pBdr>
        <w:rPr>
          <w:sz w:val="2"/>
          <w:szCs w:val="2"/>
        </w:rPr>
      </w:pPr>
    </w:p>
    <w:p w14:paraId="5D28A381" w14:textId="733AF98B" w:rsidR="00BD2AB2" w:rsidRDefault="00E86F0F" w:rsidP="00E86F0F">
      <w:pPr>
        <w:ind w:firstLine="567"/>
        <w:jc w:val="both"/>
        <w:rPr>
          <w:sz w:val="24"/>
          <w:szCs w:val="24"/>
        </w:rPr>
      </w:pPr>
      <w:r w:rsidRPr="00E86F0F">
        <w:rPr>
          <w:sz w:val="24"/>
          <w:szCs w:val="24"/>
        </w:rPr>
        <w:t>объекты наблюдений (вода, донные отложения, живые организмы в районе захоронения донного грунта):</w:t>
      </w:r>
    </w:p>
    <w:p w14:paraId="26CF4350" w14:textId="77777777" w:rsidR="00E86F0F" w:rsidRDefault="00E86F0F" w:rsidP="00E86F0F">
      <w:pPr>
        <w:rPr>
          <w:sz w:val="24"/>
          <w:szCs w:val="24"/>
        </w:rPr>
      </w:pPr>
    </w:p>
    <w:p w14:paraId="7856214F" w14:textId="77777777" w:rsidR="00E86F0F" w:rsidRPr="00EA0194" w:rsidRDefault="00E86F0F" w:rsidP="00E86F0F">
      <w:pPr>
        <w:pBdr>
          <w:top w:val="single" w:sz="4" w:space="1" w:color="auto"/>
        </w:pBdr>
        <w:rPr>
          <w:sz w:val="2"/>
          <w:szCs w:val="2"/>
        </w:rPr>
      </w:pPr>
    </w:p>
    <w:p w14:paraId="1B48DE52" w14:textId="77777777" w:rsidR="00E86F0F" w:rsidRDefault="00E86F0F" w:rsidP="00E86F0F">
      <w:pPr>
        <w:rPr>
          <w:sz w:val="24"/>
          <w:szCs w:val="24"/>
        </w:rPr>
      </w:pPr>
    </w:p>
    <w:p w14:paraId="5585A4C3" w14:textId="77777777" w:rsidR="00E86F0F" w:rsidRPr="00EA0194" w:rsidRDefault="00E86F0F" w:rsidP="00E86F0F">
      <w:pPr>
        <w:pBdr>
          <w:top w:val="single" w:sz="4" w:space="1" w:color="auto"/>
        </w:pBdr>
        <w:rPr>
          <w:sz w:val="2"/>
          <w:szCs w:val="2"/>
        </w:rPr>
      </w:pPr>
    </w:p>
    <w:p w14:paraId="3D4D4CDB" w14:textId="69396641" w:rsidR="00EA0194" w:rsidRDefault="00E62E6B" w:rsidP="00E62E6B">
      <w:pPr>
        <w:ind w:left="567"/>
        <w:rPr>
          <w:sz w:val="24"/>
          <w:szCs w:val="24"/>
        </w:rPr>
      </w:pPr>
      <w:r w:rsidRPr="00E62E6B">
        <w:rPr>
          <w:sz w:val="24"/>
          <w:szCs w:val="24"/>
        </w:rPr>
        <w:t>сроки, периодичность и продолжительность наблюдений:</w:t>
      </w:r>
    </w:p>
    <w:p w14:paraId="27748DD3" w14:textId="77777777" w:rsidR="00E62E6B" w:rsidRDefault="00E62E6B" w:rsidP="00E62E6B">
      <w:pPr>
        <w:rPr>
          <w:sz w:val="24"/>
          <w:szCs w:val="24"/>
        </w:rPr>
      </w:pPr>
    </w:p>
    <w:p w14:paraId="3D719FBC" w14:textId="77777777" w:rsidR="00E62E6B" w:rsidRPr="00EA0194" w:rsidRDefault="00E62E6B" w:rsidP="00E62E6B">
      <w:pPr>
        <w:pBdr>
          <w:top w:val="single" w:sz="4" w:space="1" w:color="auto"/>
        </w:pBdr>
        <w:rPr>
          <w:sz w:val="2"/>
          <w:szCs w:val="2"/>
        </w:rPr>
      </w:pPr>
    </w:p>
    <w:p w14:paraId="4B09BF18" w14:textId="77777777" w:rsidR="00E62E6B" w:rsidRDefault="00E62E6B" w:rsidP="00E62E6B">
      <w:pPr>
        <w:rPr>
          <w:sz w:val="24"/>
          <w:szCs w:val="24"/>
        </w:rPr>
      </w:pPr>
    </w:p>
    <w:p w14:paraId="4FF4E6B7" w14:textId="77777777" w:rsidR="00E62E6B" w:rsidRPr="00EA0194" w:rsidRDefault="00E62E6B" w:rsidP="00E62E6B">
      <w:pPr>
        <w:pBdr>
          <w:top w:val="single" w:sz="4" w:space="1" w:color="auto"/>
        </w:pBdr>
        <w:rPr>
          <w:sz w:val="2"/>
          <w:szCs w:val="2"/>
        </w:rPr>
      </w:pPr>
    </w:p>
    <w:p w14:paraId="04E83F44" w14:textId="6E208EBB" w:rsidR="00E62E6B" w:rsidRDefault="00E62E6B" w:rsidP="00EE042E">
      <w:pPr>
        <w:ind w:firstLine="567"/>
        <w:jc w:val="both"/>
        <w:rPr>
          <w:sz w:val="24"/>
          <w:szCs w:val="24"/>
        </w:rPr>
      </w:pPr>
      <w:r w:rsidRPr="00E62E6B">
        <w:rPr>
          <w:sz w:val="24"/>
          <w:szCs w:val="24"/>
        </w:rPr>
        <w:t xml:space="preserve">данные наблюдений по каждому из параметров окружающей среды и каждой из </w:t>
      </w:r>
      <w:r w:rsidR="00EE042E">
        <w:rPr>
          <w:sz w:val="24"/>
          <w:szCs w:val="24"/>
        </w:rPr>
        <w:br/>
      </w:r>
      <w:r w:rsidRPr="00E62E6B">
        <w:rPr>
          <w:sz w:val="24"/>
          <w:szCs w:val="24"/>
        </w:rPr>
        <w:t>характеристик живых организмов (с указанием методов обработки данных наблюдений):</w:t>
      </w:r>
    </w:p>
    <w:p w14:paraId="26F9EB44" w14:textId="77777777" w:rsidR="00E62E6B" w:rsidRDefault="00E62E6B" w:rsidP="00E62E6B">
      <w:pPr>
        <w:rPr>
          <w:sz w:val="24"/>
          <w:szCs w:val="24"/>
        </w:rPr>
      </w:pPr>
    </w:p>
    <w:p w14:paraId="5CC35E14" w14:textId="77777777" w:rsidR="00E62E6B" w:rsidRPr="00EA0194" w:rsidRDefault="00E62E6B" w:rsidP="00E62E6B">
      <w:pPr>
        <w:pBdr>
          <w:top w:val="single" w:sz="4" w:space="1" w:color="auto"/>
        </w:pBdr>
        <w:rPr>
          <w:sz w:val="2"/>
          <w:szCs w:val="2"/>
        </w:rPr>
      </w:pPr>
    </w:p>
    <w:p w14:paraId="4DFCFEF4" w14:textId="77777777" w:rsidR="00E62E6B" w:rsidRDefault="00E62E6B" w:rsidP="00E62E6B">
      <w:pPr>
        <w:rPr>
          <w:sz w:val="24"/>
          <w:szCs w:val="24"/>
        </w:rPr>
      </w:pPr>
    </w:p>
    <w:p w14:paraId="7DCDC0BC" w14:textId="77777777" w:rsidR="00E62E6B" w:rsidRPr="00EA0194" w:rsidRDefault="00E62E6B" w:rsidP="00E62E6B">
      <w:pPr>
        <w:pBdr>
          <w:top w:val="single" w:sz="4" w:space="1" w:color="auto"/>
        </w:pBdr>
        <w:rPr>
          <w:sz w:val="2"/>
          <w:szCs w:val="2"/>
        </w:rPr>
      </w:pPr>
    </w:p>
    <w:p w14:paraId="5967F44A" w14:textId="77777777" w:rsidR="00E62E6B" w:rsidRDefault="00E62E6B" w:rsidP="00E62E6B">
      <w:pPr>
        <w:rPr>
          <w:sz w:val="24"/>
          <w:szCs w:val="24"/>
        </w:rPr>
      </w:pPr>
    </w:p>
    <w:p w14:paraId="0413AECD" w14:textId="77777777" w:rsidR="00E62E6B" w:rsidRPr="00EA0194" w:rsidRDefault="00E62E6B" w:rsidP="00E62E6B">
      <w:pPr>
        <w:pBdr>
          <w:top w:val="single" w:sz="4" w:space="1" w:color="auto"/>
        </w:pBdr>
        <w:rPr>
          <w:sz w:val="2"/>
          <w:szCs w:val="2"/>
        </w:rPr>
      </w:pPr>
    </w:p>
    <w:p w14:paraId="2AF9374C" w14:textId="4EC58BCE" w:rsidR="00E62E6B" w:rsidRDefault="00131600" w:rsidP="00131600">
      <w:pPr>
        <w:ind w:left="567"/>
        <w:rPr>
          <w:sz w:val="24"/>
          <w:szCs w:val="24"/>
        </w:rPr>
      </w:pPr>
      <w:r w:rsidRPr="00131600">
        <w:rPr>
          <w:sz w:val="24"/>
          <w:szCs w:val="24"/>
        </w:rPr>
        <w:t>данные наблюдений за промером глубин:</w:t>
      </w:r>
    </w:p>
    <w:p w14:paraId="3E8F62E4" w14:textId="77777777" w:rsidR="00131600" w:rsidRDefault="00131600" w:rsidP="00131600">
      <w:pPr>
        <w:rPr>
          <w:sz w:val="24"/>
          <w:szCs w:val="24"/>
        </w:rPr>
      </w:pPr>
    </w:p>
    <w:p w14:paraId="1DD1A7F6" w14:textId="77777777" w:rsidR="00131600" w:rsidRPr="00EA0194" w:rsidRDefault="00131600" w:rsidP="00131600">
      <w:pPr>
        <w:pBdr>
          <w:top w:val="single" w:sz="4" w:space="1" w:color="auto"/>
        </w:pBdr>
        <w:rPr>
          <w:sz w:val="2"/>
          <w:szCs w:val="2"/>
        </w:rPr>
      </w:pPr>
    </w:p>
    <w:p w14:paraId="0F2547C3" w14:textId="77777777" w:rsidR="00131600" w:rsidRDefault="00131600" w:rsidP="00131600">
      <w:pPr>
        <w:rPr>
          <w:sz w:val="24"/>
          <w:szCs w:val="24"/>
        </w:rPr>
      </w:pPr>
    </w:p>
    <w:p w14:paraId="243EAA94" w14:textId="77777777" w:rsidR="00131600" w:rsidRPr="00EA0194" w:rsidRDefault="00131600" w:rsidP="00131600">
      <w:pPr>
        <w:pBdr>
          <w:top w:val="single" w:sz="4" w:space="1" w:color="auto"/>
        </w:pBdr>
        <w:rPr>
          <w:sz w:val="2"/>
          <w:szCs w:val="2"/>
        </w:rPr>
      </w:pPr>
    </w:p>
    <w:p w14:paraId="086B9450" w14:textId="72108116" w:rsidR="000D3820" w:rsidRDefault="000D3820" w:rsidP="00EE042E">
      <w:pPr>
        <w:keepNext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D3820">
        <w:rPr>
          <w:sz w:val="24"/>
          <w:szCs w:val="24"/>
        </w:rPr>
        <w:lastRenderedPageBreak/>
        <w:t>4.</w:t>
      </w:r>
      <w:r w:rsidR="00D2147F">
        <w:rPr>
          <w:sz w:val="24"/>
          <w:szCs w:val="24"/>
        </w:rPr>
        <w:tab/>
      </w:r>
      <w:r w:rsidRPr="000D3820">
        <w:rPr>
          <w:sz w:val="24"/>
          <w:szCs w:val="24"/>
        </w:rPr>
        <w:t xml:space="preserve">Сведения о лицах, осуществляющих наблюдения в районе захоронения донного </w:t>
      </w:r>
      <w:r w:rsidR="00EE042E">
        <w:rPr>
          <w:sz w:val="24"/>
          <w:szCs w:val="24"/>
        </w:rPr>
        <w:br/>
      </w:r>
      <w:r w:rsidRPr="000D3820">
        <w:rPr>
          <w:sz w:val="24"/>
          <w:szCs w:val="24"/>
        </w:rPr>
        <w:t>грунта в соответствии с программой наблюдений:</w:t>
      </w:r>
    </w:p>
    <w:p w14:paraId="78BFD913" w14:textId="78348387" w:rsidR="00E62E6B" w:rsidRDefault="000D3820" w:rsidP="00EE042E">
      <w:pPr>
        <w:keepNext/>
        <w:ind w:firstLine="567"/>
        <w:jc w:val="both"/>
        <w:rPr>
          <w:sz w:val="24"/>
          <w:szCs w:val="24"/>
        </w:rPr>
      </w:pPr>
      <w:r w:rsidRPr="000D3820">
        <w:rPr>
          <w:sz w:val="24"/>
          <w:szCs w:val="24"/>
        </w:rPr>
        <w:t>полное и сокращенное (при наличии) наименования и организационно-правовая форма юридического лица; фамилия, имя, отчество (при наличии) физического лица, в том числе индивидуального предпринимателя</w:t>
      </w:r>
      <w:r>
        <w:rPr>
          <w:sz w:val="24"/>
          <w:szCs w:val="24"/>
          <w:lang w:val="en-US"/>
        </w:rPr>
        <w:t> </w:t>
      </w:r>
      <w:r w:rsidR="00D56693" w:rsidRPr="00D56693">
        <w:rPr>
          <w:rStyle w:val="a9"/>
          <w:sz w:val="24"/>
          <w:szCs w:val="24"/>
        </w:rPr>
        <w:footnoteReference w:customMarkFollows="1" w:id="1"/>
        <w:t>1</w:t>
      </w:r>
      <w:r w:rsidRPr="000D3820">
        <w:rPr>
          <w:sz w:val="24"/>
          <w:szCs w:val="24"/>
        </w:rPr>
        <w:t>:</w:t>
      </w:r>
    </w:p>
    <w:p w14:paraId="0D749918" w14:textId="77777777" w:rsidR="000D3820" w:rsidRDefault="000D3820" w:rsidP="00D56693">
      <w:pPr>
        <w:keepNext/>
        <w:rPr>
          <w:sz w:val="24"/>
          <w:szCs w:val="24"/>
        </w:rPr>
      </w:pPr>
    </w:p>
    <w:p w14:paraId="4D21EF35" w14:textId="77777777" w:rsidR="000D3820" w:rsidRPr="00EA0194" w:rsidRDefault="000D3820" w:rsidP="00D56693">
      <w:pPr>
        <w:keepNext/>
        <w:pBdr>
          <w:top w:val="single" w:sz="4" w:space="1" w:color="auto"/>
        </w:pBdr>
        <w:rPr>
          <w:sz w:val="2"/>
          <w:szCs w:val="2"/>
        </w:rPr>
      </w:pPr>
    </w:p>
    <w:p w14:paraId="29E294A7" w14:textId="77777777" w:rsidR="000D3820" w:rsidRDefault="000D3820" w:rsidP="00D56693">
      <w:pPr>
        <w:keepNext/>
        <w:rPr>
          <w:sz w:val="24"/>
          <w:szCs w:val="24"/>
        </w:rPr>
      </w:pPr>
    </w:p>
    <w:p w14:paraId="746DA0AF" w14:textId="77777777" w:rsidR="000D3820" w:rsidRPr="00EA0194" w:rsidRDefault="000D3820" w:rsidP="00D56693">
      <w:pPr>
        <w:keepNext/>
        <w:pBdr>
          <w:top w:val="single" w:sz="4" w:space="1" w:color="auto"/>
        </w:pBdr>
        <w:rPr>
          <w:sz w:val="2"/>
          <w:szCs w:val="2"/>
        </w:rPr>
      </w:pPr>
    </w:p>
    <w:p w14:paraId="2CBA477F" w14:textId="12D04504" w:rsidR="000D3820" w:rsidRDefault="00975E2A" w:rsidP="00EE042E">
      <w:pPr>
        <w:ind w:firstLine="567"/>
        <w:jc w:val="both"/>
        <w:rPr>
          <w:sz w:val="24"/>
          <w:szCs w:val="24"/>
        </w:rPr>
      </w:pPr>
      <w:r w:rsidRPr="00975E2A">
        <w:rPr>
          <w:sz w:val="24"/>
          <w:szCs w:val="24"/>
        </w:rPr>
        <w:t xml:space="preserve">адрес юридического лица в пределах места нахождения юридического лица, </w:t>
      </w:r>
      <w:r w:rsidR="00EE042E">
        <w:rPr>
          <w:sz w:val="24"/>
          <w:szCs w:val="24"/>
        </w:rPr>
        <w:br/>
      </w:r>
      <w:r w:rsidRPr="00975E2A">
        <w:rPr>
          <w:sz w:val="24"/>
          <w:szCs w:val="24"/>
        </w:rPr>
        <w:t>место жительства физического лица, в том числе индивидуального предпринимателя:</w:t>
      </w:r>
    </w:p>
    <w:p w14:paraId="7856C665" w14:textId="77777777" w:rsidR="00975E2A" w:rsidRDefault="00975E2A" w:rsidP="00975E2A">
      <w:pPr>
        <w:rPr>
          <w:sz w:val="24"/>
          <w:szCs w:val="24"/>
        </w:rPr>
      </w:pPr>
    </w:p>
    <w:p w14:paraId="3405FF23" w14:textId="77777777" w:rsidR="00975E2A" w:rsidRPr="00EA0194" w:rsidRDefault="00975E2A" w:rsidP="00975E2A">
      <w:pPr>
        <w:pBdr>
          <w:top w:val="single" w:sz="4" w:space="1" w:color="auto"/>
        </w:pBdr>
        <w:rPr>
          <w:sz w:val="2"/>
          <w:szCs w:val="2"/>
        </w:rPr>
      </w:pPr>
    </w:p>
    <w:p w14:paraId="6519B1A9" w14:textId="77777777" w:rsidR="00975E2A" w:rsidRDefault="00975E2A" w:rsidP="00975E2A">
      <w:pPr>
        <w:rPr>
          <w:sz w:val="24"/>
          <w:szCs w:val="24"/>
        </w:rPr>
      </w:pPr>
    </w:p>
    <w:p w14:paraId="25C19955" w14:textId="77777777" w:rsidR="00975E2A" w:rsidRPr="00EA0194" w:rsidRDefault="00975E2A" w:rsidP="00975E2A">
      <w:pPr>
        <w:pBdr>
          <w:top w:val="single" w:sz="4" w:space="1" w:color="auto"/>
        </w:pBdr>
        <w:rPr>
          <w:sz w:val="2"/>
          <w:szCs w:val="2"/>
        </w:rPr>
      </w:pPr>
    </w:p>
    <w:p w14:paraId="236C0439" w14:textId="5AF46D4A" w:rsidR="00E62E6B" w:rsidRDefault="00683E1D" w:rsidP="00EE042E">
      <w:pPr>
        <w:ind w:firstLine="567"/>
        <w:jc w:val="both"/>
        <w:rPr>
          <w:sz w:val="24"/>
          <w:szCs w:val="24"/>
        </w:rPr>
      </w:pPr>
      <w:r w:rsidRPr="00683E1D">
        <w:rPr>
          <w:sz w:val="24"/>
          <w:szCs w:val="24"/>
        </w:rPr>
        <w:t xml:space="preserve">телефоны, адреса электронной почты (при наличии) юридического лица, физического лица, </w:t>
      </w:r>
      <w:r w:rsidR="00EE042E">
        <w:rPr>
          <w:sz w:val="24"/>
          <w:szCs w:val="24"/>
        </w:rPr>
        <w:br/>
      </w:r>
      <w:r w:rsidRPr="00683E1D">
        <w:rPr>
          <w:sz w:val="24"/>
          <w:szCs w:val="24"/>
        </w:rPr>
        <w:t>в том числе индивидуального предпринимателя:</w:t>
      </w:r>
    </w:p>
    <w:p w14:paraId="44B19C46" w14:textId="77777777" w:rsidR="00683E1D" w:rsidRDefault="00683E1D" w:rsidP="00683E1D">
      <w:pPr>
        <w:rPr>
          <w:sz w:val="24"/>
          <w:szCs w:val="24"/>
        </w:rPr>
      </w:pPr>
    </w:p>
    <w:p w14:paraId="6CC50F2E" w14:textId="77777777" w:rsidR="00683E1D" w:rsidRPr="00EA0194" w:rsidRDefault="00683E1D" w:rsidP="00683E1D">
      <w:pPr>
        <w:pBdr>
          <w:top w:val="single" w:sz="4" w:space="1" w:color="auto"/>
        </w:pBdr>
        <w:rPr>
          <w:sz w:val="2"/>
          <w:szCs w:val="2"/>
        </w:rPr>
      </w:pPr>
    </w:p>
    <w:p w14:paraId="5EE44B2D" w14:textId="77777777" w:rsidR="00683E1D" w:rsidRDefault="00683E1D" w:rsidP="00683E1D">
      <w:pPr>
        <w:rPr>
          <w:sz w:val="24"/>
          <w:szCs w:val="24"/>
        </w:rPr>
      </w:pPr>
    </w:p>
    <w:p w14:paraId="7724D3BD" w14:textId="77777777" w:rsidR="00683E1D" w:rsidRPr="00EA0194" w:rsidRDefault="00683E1D" w:rsidP="00683E1D">
      <w:pPr>
        <w:pBdr>
          <w:top w:val="single" w:sz="4" w:space="1" w:color="auto"/>
        </w:pBdr>
        <w:rPr>
          <w:sz w:val="2"/>
          <w:szCs w:val="2"/>
        </w:rPr>
      </w:pPr>
    </w:p>
    <w:p w14:paraId="279F5A43" w14:textId="4EB3266C" w:rsidR="00E62E6B" w:rsidRDefault="005948FA" w:rsidP="00FF38BB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948FA">
        <w:rPr>
          <w:sz w:val="24"/>
          <w:szCs w:val="24"/>
        </w:rPr>
        <w:t>5.</w:t>
      </w:r>
      <w:r w:rsidR="00D2147F" w:rsidRPr="00D2147F">
        <w:rPr>
          <w:sz w:val="24"/>
          <w:szCs w:val="24"/>
        </w:rPr>
        <w:tab/>
      </w:r>
      <w:r w:rsidRPr="005948FA">
        <w:rPr>
          <w:sz w:val="24"/>
          <w:szCs w:val="24"/>
        </w:rPr>
        <w:t>Информация об имеющейся интеркалибрации оборудования и сведения о контроле качества результатов анализа:</w:t>
      </w:r>
    </w:p>
    <w:p w14:paraId="72D866F3" w14:textId="77777777" w:rsidR="005948FA" w:rsidRDefault="005948FA" w:rsidP="005948FA">
      <w:pPr>
        <w:rPr>
          <w:sz w:val="24"/>
          <w:szCs w:val="24"/>
        </w:rPr>
      </w:pPr>
    </w:p>
    <w:p w14:paraId="72F25E8D" w14:textId="77777777" w:rsidR="005948FA" w:rsidRPr="00EA0194" w:rsidRDefault="005948FA" w:rsidP="005948FA">
      <w:pPr>
        <w:pBdr>
          <w:top w:val="single" w:sz="4" w:space="1" w:color="auto"/>
        </w:pBdr>
        <w:rPr>
          <w:sz w:val="2"/>
          <w:szCs w:val="2"/>
        </w:rPr>
      </w:pPr>
    </w:p>
    <w:p w14:paraId="5722452D" w14:textId="77777777" w:rsidR="005948FA" w:rsidRDefault="005948FA" w:rsidP="005948FA">
      <w:pPr>
        <w:rPr>
          <w:sz w:val="24"/>
          <w:szCs w:val="24"/>
        </w:rPr>
      </w:pPr>
    </w:p>
    <w:p w14:paraId="58C4B639" w14:textId="77777777" w:rsidR="005948FA" w:rsidRPr="00EA0194" w:rsidRDefault="005948FA" w:rsidP="00D2147F">
      <w:pPr>
        <w:pBdr>
          <w:top w:val="single" w:sz="4" w:space="1" w:color="auto"/>
        </w:pBdr>
        <w:spacing w:after="720"/>
        <w:rPr>
          <w:sz w:val="2"/>
          <w:szCs w:val="2"/>
        </w:rPr>
      </w:pPr>
    </w:p>
    <w:tbl>
      <w:tblPr>
        <w:tblW w:w="102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2268"/>
        <w:gridCol w:w="567"/>
        <w:gridCol w:w="3459"/>
      </w:tblGrid>
      <w:tr w:rsidR="00EA3E29" w:rsidRPr="00EA3E29" w14:paraId="31DB8480" w14:textId="77777777" w:rsidTr="00E95C4A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DF9F888" w14:textId="52D39EB0" w:rsidR="00EA3E29" w:rsidRPr="00EA3E29" w:rsidRDefault="00EA3E29" w:rsidP="00E95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9C03414" w14:textId="77777777" w:rsidR="00EA3E29" w:rsidRPr="00EA3E29" w:rsidRDefault="00EA3E29" w:rsidP="00EE4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D9A9F5B" w14:textId="51480423" w:rsidR="00EA3E29" w:rsidRPr="00EA3E29" w:rsidRDefault="00EA3E29" w:rsidP="00EE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FE059D3" w14:textId="77777777" w:rsidR="00EA3E29" w:rsidRPr="00EA3E29" w:rsidRDefault="00EA3E29" w:rsidP="00EE470B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  <w:vAlign w:val="bottom"/>
          </w:tcPr>
          <w:p w14:paraId="4CE2BF8E" w14:textId="01706E67" w:rsidR="00EA3E29" w:rsidRPr="00EA3E29" w:rsidRDefault="00EA3E29" w:rsidP="00EE470B">
            <w:pPr>
              <w:jc w:val="center"/>
              <w:rPr>
                <w:sz w:val="24"/>
                <w:szCs w:val="24"/>
              </w:rPr>
            </w:pPr>
          </w:p>
        </w:tc>
      </w:tr>
      <w:tr w:rsidR="00EA3E29" w:rsidRPr="00E95C4A" w14:paraId="0991470C" w14:textId="77777777" w:rsidTr="00E95C4A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4D76FB24" w14:textId="7352439D" w:rsidR="00EA3E29" w:rsidRPr="00E95C4A" w:rsidRDefault="00E95C4A" w:rsidP="00E95C4A">
            <w:pPr>
              <w:jc w:val="center"/>
            </w:pPr>
            <w:r w:rsidRPr="00E95C4A">
              <w:t xml:space="preserve">наименование </w:t>
            </w:r>
            <w:r w:rsidRPr="00E95C4A">
              <w:br/>
              <w:t>должности</w:t>
            </w:r>
          </w:p>
        </w:tc>
        <w:tc>
          <w:tcPr>
            <w:tcW w:w="567" w:type="dxa"/>
          </w:tcPr>
          <w:p w14:paraId="688D6958" w14:textId="77777777" w:rsidR="00EA3E29" w:rsidRPr="00E95C4A" w:rsidRDefault="00EA3E29" w:rsidP="00EE470B"/>
        </w:tc>
        <w:tc>
          <w:tcPr>
            <w:tcW w:w="2268" w:type="dxa"/>
            <w:tcBorders>
              <w:top w:val="single" w:sz="4" w:space="0" w:color="auto"/>
            </w:tcBorders>
          </w:tcPr>
          <w:p w14:paraId="140F49EF" w14:textId="31D2F456" w:rsidR="00EA3E29" w:rsidRPr="00E95C4A" w:rsidRDefault="00E95C4A" w:rsidP="00EE470B">
            <w:pPr>
              <w:jc w:val="center"/>
            </w:pPr>
            <w:r w:rsidRPr="00E95C4A">
              <w:t>подпись</w:t>
            </w:r>
          </w:p>
        </w:tc>
        <w:tc>
          <w:tcPr>
            <w:tcW w:w="567" w:type="dxa"/>
          </w:tcPr>
          <w:p w14:paraId="29941E0F" w14:textId="77777777" w:rsidR="00EA3E29" w:rsidRPr="00E95C4A" w:rsidRDefault="00EA3E29" w:rsidP="00EE470B"/>
        </w:tc>
        <w:tc>
          <w:tcPr>
            <w:tcW w:w="3459" w:type="dxa"/>
            <w:tcBorders>
              <w:top w:val="single" w:sz="4" w:space="0" w:color="auto"/>
            </w:tcBorders>
          </w:tcPr>
          <w:p w14:paraId="3251DCD3" w14:textId="6F3E39FA" w:rsidR="00EA3E29" w:rsidRPr="00E95C4A" w:rsidRDefault="00E95C4A" w:rsidP="00EE470B">
            <w:pPr>
              <w:jc w:val="center"/>
            </w:pPr>
            <w:r w:rsidRPr="00E95C4A">
              <w:t xml:space="preserve">фамилия, имя, отчество </w:t>
            </w:r>
            <w:r>
              <w:br/>
            </w:r>
            <w:r w:rsidRPr="00E95C4A">
              <w:t>(при наличии)</w:t>
            </w:r>
          </w:p>
        </w:tc>
      </w:tr>
    </w:tbl>
    <w:p w14:paraId="255F5A46" w14:textId="404FAB4C" w:rsidR="00276C79" w:rsidRPr="00D2147F" w:rsidRDefault="00E95C4A" w:rsidP="00D2147F">
      <w:pPr>
        <w:spacing w:before="720"/>
        <w:jc w:val="center"/>
        <w:rPr>
          <w:sz w:val="24"/>
          <w:szCs w:val="24"/>
        </w:rPr>
      </w:pPr>
      <w:r w:rsidRPr="00D2147F">
        <w:rPr>
          <w:sz w:val="24"/>
          <w:szCs w:val="24"/>
        </w:rPr>
        <w:t>м</w:t>
      </w:r>
      <w:r w:rsidR="00276C79" w:rsidRPr="00D2147F">
        <w:rPr>
          <w:sz w:val="24"/>
          <w:szCs w:val="24"/>
        </w:rPr>
        <w:t>.</w:t>
      </w:r>
      <w:r w:rsidRPr="00D2147F">
        <w:rPr>
          <w:sz w:val="24"/>
          <w:szCs w:val="24"/>
        </w:rPr>
        <w:t>п.</w:t>
      </w:r>
      <w:r w:rsidR="00276C79" w:rsidRPr="00D2147F">
        <w:rPr>
          <w:sz w:val="24"/>
          <w:szCs w:val="24"/>
        </w:rPr>
        <w:t xml:space="preserve"> (при наличии)</w:t>
      </w:r>
    </w:p>
    <w:p w14:paraId="5616EAC6" w14:textId="7BC6F945" w:rsidR="00276C79" w:rsidRDefault="00276C79" w:rsidP="00276C79">
      <w:pPr>
        <w:rPr>
          <w:sz w:val="24"/>
          <w:szCs w:val="24"/>
        </w:rPr>
      </w:pPr>
    </w:p>
    <w:sectPr w:rsidR="00276C79" w:rsidSect="00B528B2">
      <w:headerReference w:type="default" r:id="rId7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EF41" w14:textId="77777777" w:rsidR="00DD76C6" w:rsidRDefault="00DD76C6">
      <w:r>
        <w:separator/>
      </w:r>
    </w:p>
  </w:endnote>
  <w:endnote w:type="continuationSeparator" w:id="0">
    <w:p w14:paraId="54FC8947" w14:textId="77777777" w:rsidR="00DD76C6" w:rsidRDefault="00DD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3178" w14:textId="77777777" w:rsidR="00DD76C6" w:rsidRDefault="00DD76C6">
      <w:r>
        <w:separator/>
      </w:r>
    </w:p>
  </w:footnote>
  <w:footnote w:type="continuationSeparator" w:id="0">
    <w:p w14:paraId="019A1B4E" w14:textId="77777777" w:rsidR="00DD76C6" w:rsidRDefault="00DD76C6">
      <w:r>
        <w:continuationSeparator/>
      </w:r>
    </w:p>
  </w:footnote>
  <w:footnote w:id="1">
    <w:p w14:paraId="11A6D685" w14:textId="6E118A9E" w:rsidR="00D56693" w:rsidRDefault="00D56693" w:rsidP="00EE042E">
      <w:pPr>
        <w:pStyle w:val="a7"/>
        <w:ind w:firstLine="567"/>
        <w:jc w:val="both"/>
      </w:pPr>
      <w:r>
        <w:rPr>
          <w:rStyle w:val="a9"/>
        </w:rPr>
        <w:t>1</w:t>
      </w:r>
      <w:r>
        <w:t> </w:t>
      </w:r>
      <w:r w:rsidRPr="00D56693">
        <w:t xml:space="preserve">Не заполняется в случае, если наблюдения осуществляются непосредственно юридическим лицом или физическим лицом, в том числе индивидуальным предпринимателем, получившим разрешение на захоронение </w:t>
      </w:r>
      <w:r w:rsidR="00EE042E">
        <w:br/>
      </w:r>
      <w:r w:rsidRPr="00D56693">
        <w:t>донного грунта во внутренних морских водах и в территориальном море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BDE1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201A"/>
    <w:rsid w:val="00064425"/>
    <w:rsid w:val="000D1BA5"/>
    <w:rsid w:val="000D3820"/>
    <w:rsid w:val="000E2500"/>
    <w:rsid w:val="001230F0"/>
    <w:rsid w:val="00131600"/>
    <w:rsid w:val="00133BF7"/>
    <w:rsid w:val="00164F4F"/>
    <w:rsid w:val="00174110"/>
    <w:rsid w:val="00276C79"/>
    <w:rsid w:val="002F5EA8"/>
    <w:rsid w:val="00395C48"/>
    <w:rsid w:val="00413304"/>
    <w:rsid w:val="004A36D5"/>
    <w:rsid w:val="004F5E4A"/>
    <w:rsid w:val="00517BDC"/>
    <w:rsid w:val="005948FA"/>
    <w:rsid w:val="005B188E"/>
    <w:rsid w:val="005D4F1D"/>
    <w:rsid w:val="005F67DC"/>
    <w:rsid w:val="006611E5"/>
    <w:rsid w:val="00673347"/>
    <w:rsid w:val="00683E1D"/>
    <w:rsid w:val="006B18F8"/>
    <w:rsid w:val="006C3571"/>
    <w:rsid w:val="006C56C5"/>
    <w:rsid w:val="006F26C4"/>
    <w:rsid w:val="007272F0"/>
    <w:rsid w:val="00756EA4"/>
    <w:rsid w:val="00787C07"/>
    <w:rsid w:val="007B58A7"/>
    <w:rsid w:val="007F7CA7"/>
    <w:rsid w:val="008475A7"/>
    <w:rsid w:val="00864138"/>
    <w:rsid w:val="008907C4"/>
    <w:rsid w:val="00975E2A"/>
    <w:rsid w:val="00982F36"/>
    <w:rsid w:val="00987BD5"/>
    <w:rsid w:val="00A02E37"/>
    <w:rsid w:val="00A76E29"/>
    <w:rsid w:val="00AD1148"/>
    <w:rsid w:val="00B053DA"/>
    <w:rsid w:val="00B528B2"/>
    <w:rsid w:val="00B66943"/>
    <w:rsid w:val="00B90723"/>
    <w:rsid w:val="00BD2AB2"/>
    <w:rsid w:val="00C40033"/>
    <w:rsid w:val="00C87B61"/>
    <w:rsid w:val="00D01628"/>
    <w:rsid w:val="00D12247"/>
    <w:rsid w:val="00D13FED"/>
    <w:rsid w:val="00D2147F"/>
    <w:rsid w:val="00D56693"/>
    <w:rsid w:val="00D8568B"/>
    <w:rsid w:val="00DB29CC"/>
    <w:rsid w:val="00DB4187"/>
    <w:rsid w:val="00DD76C6"/>
    <w:rsid w:val="00DE67F1"/>
    <w:rsid w:val="00E1651A"/>
    <w:rsid w:val="00E54E5B"/>
    <w:rsid w:val="00E62E6B"/>
    <w:rsid w:val="00E86F0F"/>
    <w:rsid w:val="00E95C4A"/>
    <w:rsid w:val="00EA0194"/>
    <w:rsid w:val="00EA1F0E"/>
    <w:rsid w:val="00EA3E29"/>
    <w:rsid w:val="00EA51D7"/>
    <w:rsid w:val="00ED6CA1"/>
    <w:rsid w:val="00EE042E"/>
    <w:rsid w:val="00EE470B"/>
    <w:rsid w:val="00EF7781"/>
    <w:rsid w:val="00F85852"/>
    <w:rsid w:val="00F86FF4"/>
    <w:rsid w:val="00F932E1"/>
    <w:rsid w:val="00FE5CDB"/>
    <w:rsid w:val="00FF0423"/>
    <w:rsid w:val="00FF38B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F8C87"/>
  <w14:defaultImageDpi w14:val="0"/>
  <w15:docId w15:val="{FA8F7EAF-E4BC-4208-ABA1-778F72FD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276C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76C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EA0194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56693"/>
  </w:style>
  <w:style w:type="character" w:customStyle="1" w:styleId="ac">
    <w:name w:val="Текст концевой сноски Знак"/>
    <w:basedOn w:val="a0"/>
    <w:link w:val="ab"/>
    <w:uiPriority w:val="99"/>
    <w:semiHidden/>
    <w:rsid w:val="00D5669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56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0BFC-AD8A-4A48-ABF7-33388DF0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1</cp:revision>
  <cp:lastPrinted>2025-04-26T07:16:00Z</cp:lastPrinted>
  <dcterms:created xsi:type="dcterms:W3CDTF">2025-04-24T15:43:00Z</dcterms:created>
  <dcterms:modified xsi:type="dcterms:W3CDTF">2025-04-26T07:23:00Z</dcterms:modified>
</cp:coreProperties>
</file>